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0"/>
        <w:gridCol w:w="7463"/>
      </w:tblGrid>
      <w:tr w:rsidR="00CD028B" w:rsidTr="0027059D">
        <w:tc>
          <w:tcPr>
            <w:tcW w:w="9463" w:type="dxa"/>
            <w:gridSpan w:val="3"/>
          </w:tcPr>
          <w:p w:rsidR="0027059D" w:rsidRDefault="0027059D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  <w:bookmarkStart w:id="0" w:name="_GoBack"/>
            <w:bookmarkEnd w:id="0"/>
          </w:p>
          <w:p w:rsidR="00946BBA" w:rsidRDefault="00CD028B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  <w:r w:rsidRPr="00CD028B">
              <w:rPr>
                <w:rFonts w:ascii="Bookman Old Style" w:hAnsi="Bookman Old Style"/>
                <w:lang w:val="en-US"/>
              </w:rPr>
              <w:t>SU</w:t>
            </w:r>
            <w:r w:rsidR="00946BBA">
              <w:rPr>
                <w:rFonts w:ascii="Bookman Old Style" w:hAnsi="Bookman Old Style"/>
                <w:lang w:val="en-US"/>
              </w:rPr>
              <w:t xml:space="preserve">RAT PERNYATAAN PERSONIL VOCAL GROUP </w:t>
            </w:r>
          </w:p>
          <w:p w:rsidR="00CD028B" w:rsidRDefault="00946BBA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BAGAI ANGGOTA KELOMPOK TANI</w:t>
            </w:r>
          </w:p>
          <w:p w:rsidR="0027059D" w:rsidRDefault="0027059D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</w:p>
          <w:p w:rsidR="00CD028B" w:rsidRDefault="00CD028B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Yang bertanda tangan di bawah ini :</w:t>
            </w:r>
          </w:p>
        </w:tc>
      </w:tr>
      <w:tr w:rsidR="0027059D" w:rsidTr="0027059D">
        <w:tc>
          <w:tcPr>
            <w:tcW w:w="1720" w:type="dxa"/>
          </w:tcPr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ama </w:t>
            </w:r>
            <w:r w:rsidR="009667ED">
              <w:rPr>
                <w:rFonts w:ascii="Bookman Old Style" w:hAnsi="Bookman Old Style"/>
                <w:lang w:val="en-US"/>
              </w:rPr>
              <w:t>Ketua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NIK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Alamat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Telepon/ HP</w:t>
            </w:r>
          </w:p>
          <w:p w:rsidR="0027059D" w:rsidRDefault="0027059D" w:rsidP="0027059D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80" w:type="dxa"/>
          </w:tcPr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27059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7463" w:type="dxa"/>
          </w:tcPr>
          <w:p w:rsidR="0027059D" w:rsidRDefault="009667E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…………………………………Nama Kelompok Tani </w:t>
            </w:r>
            <w:r w:rsidR="0027059D">
              <w:rPr>
                <w:rFonts w:ascii="Bookman Old Style" w:hAnsi="Bookman Old Style"/>
                <w:lang w:val="en-US"/>
              </w:rPr>
              <w:t>……………………………</w:t>
            </w:r>
            <w:r>
              <w:rPr>
                <w:rFonts w:ascii="Bookman Old Style" w:hAnsi="Bookman Old Style"/>
                <w:lang w:val="en-US"/>
              </w:rPr>
              <w:t>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9667E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CD028B" w:rsidTr="0027059D">
        <w:tc>
          <w:tcPr>
            <w:tcW w:w="9463" w:type="dxa"/>
            <w:gridSpan w:val="3"/>
          </w:tcPr>
          <w:p w:rsidR="0027059D" w:rsidRPr="005A7FBD" w:rsidRDefault="0027059D" w:rsidP="0027059D">
            <w:pPr>
              <w:pStyle w:val="ListParagraph"/>
              <w:spacing w:line="360" w:lineRule="auto"/>
              <w:ind w:left="517" w:hanging="360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Menyatakan bahwa :</w:t>
            </w:r>
          </w:p>
          <w:p w:rsidR="0027059D" w:rsidRDefault="009667ED" w:rsidP="0027059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ama-nama yang saya sebutkan di bawah ini adalah anggota kelompok tani …………………..</w:t>
            </w:r>
          </w:p>
          <w:p w:rsidR="009667ED" w:rsidRDefault="009667ED" w:rsidP="009667ED">
            <w:pPr>
              <w:pStyle w:val="ListParagraph"/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Yaitu : </w:t>
            </w:r>
          </w:p>
          <w:p w:rsidR="009667ED" w:rsidRDefault="009667ED" w:rsidP="009667ED">
            <w:pPr>
              <w:pStyle w:val="ListParagraph"/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1 . ………………………………………..    (NIK …………………………………………..) 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…………………………………………    (NIK …………………………………………..)  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    (NIK …………………………………………..)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    (NIK .………………………………………….)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    (NIK .………………………………………….)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    (NIK .………………………………………….)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    (NIK .………………………………………….)</w:t>
            </w:r>
          </w:p>
          <w:p w:rsidR="009667ED" w:rsidRDefault="009667ED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    (NIK .………………………………………….)</w:t>
            </w:r>
          </w:p>
          <w:p w:rsidR="006017BE" w:rsidRDefault="006017BE" w:rsidP="009667E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7" w:hanging="27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..dst</w:t>
            </w:r>
          </w:p>
          <w:p w:rsidR="0027059D" w:rsidRPr="005A7FBD" w:rsidRDefault="0027059D" w:rsidP="006017B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Jika ternyata di kemudian hari terbukti</w:t>
            </w:r>
            <w:r w:rsidR="006017BE">
              <w:rPr>
                <w:rFonts w:ascii="Bookman Old Style" w:hAnsi="Bookman Old Style"/>
                <w:lang w:val="en-US"/>
              </w:rPr>
              <w:t xml:space="preserve"> bahwa ada nama </w:t>
            </w:r>
            <w:r w:rsidR="00EA78B4">
              <w:rPr>
                <w:rFonts w:ascii="Bookman Old Style" w:hAnsi="Bookman Old Style"/>
                <w:lang w:val="en-US"/>
              </w:rPr>
              <w:t xml:space="preserve">dari </w:t>
            </w:r>
            <w:r w:rsidR="006017BE">
              <w:rPr>
                <w:rFonts w:ascii="Bookman Old Style" w:hAnsi="Bookman Old Style"/>
                <w:lang w:val="en-US"/>
              </w:rPr>
              <w:t xml:space="preserve">personil vocal group di atas yang bukan anggota kelompok tani …………………………, </w:t>
            </w:r>
            <w:r w:rsidRPr="005A7FBD">
              <w:rPr>
                <w:rFonts w:ascii="Bookman Old Style" w:hAnsi="Bookman Old Style"/>
                <w:lang w:val="en-US"/>
              </w:rPr>
              <w:t>maka Saya bersedia untu</w:t>
            </w:r>
            <w:r w:rsidR="009667ED">
              <w:rPr>
                <w:rFonts w:ascii="Bookman Old Style" w:hAnsi="Bookman Old Style"/>
                <w:lang w:val="en-US"/>
              </w:rPr>
              <w:t>k</w:t>
            </w:r>
            <w:r w:rsidR="006017BE">
              <w:rPr>
                <w:rFonts w:ascii="Bookman Old Style" w:hAnsi="Bookman Old Style"/>
                <w:lang w:val="en-US"/>
              </w:rPr>
              <w:t xml:space="preserve"> didisfikualisasi dan </w:t>
            </w:r>
            <w:r w:rsidR="009667ED">
              <w:rPr>
                <w:rFonts w:ascii="Bookman Old Style" w:hAnsi="Bookman Old Style"/>
                <w:lang w:val="en-US"/>
              </w:rPr>
              <w:t xml:space="preserve"> mempertanggujawabkan secara hu</w:t>
            </w:r>
            <w:r w:rsidRPr="005A7FBD">
              <w:rPr>
                <w:rFonts w:ascii="Bookman Old Style" w:hAnsi="Bookman Old Style"/>
                <w:lang w:val="en-US"/>
              </w:rPr>
              <w:t>kum.</w:t>
            </w:r>
          </w:p>
          <w:p w:rsidR="0027059D" w:rsidRPr="005A7FBD" w:rsidRDefault="0027059D" w:rsidP="0027059D">
            <w:pPr>
              <w:pStyle w:val="ListParagraph"/>
              <w:spacing w:line="360" w:lineRule="auto"/>
              <w:ind w:left="517" w:hanging="360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Demikian Surat Pernyataan ini saya buat untuk dipergunakan sebagaimana mestinya</w:t>
            </w:r>
          </w:p>
          <w:p w:rsidR="0027059D" w:rsidRPr="005A7FBD" w:rsidRDefault="0027059D" w:rsidP="0027059D">
            <w:pPr>
              <w:pStyle w:val="ListParagraph"/>
              <w:spacing w:line="360" w:lineRule="auto"/>
              <w:ind w:left="517"/>
              <w:rPr>
                <w:rFonts w:ascii="Bookman Old Style" w:hAnsi="Bookman Old Style"/>
                <w:lang w:val="en-US"/>
              </w:rPr>
            </w:pPr>
          </w:p>
          <w:p w:rsidR="0027059D" w:rsidRPr="005A7FBD" w:rsidRDefault="006017BE" w:rsidP="0027059D">
            <w:pPr>
              <w:pStyle w:val="ListParagraph"/>
              <w:spacing w:line="360" w:lineRule="auto"/>
              <w:ind w:left="4657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Yogyakarta, …………………….2022</w:t>
            </w:r>
          </w:p>
          <w:tbl>
            <w:tblPr>
              <w:tblStyle w:val="TableGrid"/>
              <w:tblW w:w="9237" w:type="dxa"/>
              <w:tblInd w:w="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EA78B4" w:rsidTr="00EA78B4">
              <w:tc>
                <w:tcPr>
                  <w:tcW w:w="4618" w:type="dxa"/>
                </w:tcPr>
                <w:p w:rsidR="00EA78B4" w:rsidRDefault="00EA78B4" w:rsidP="00EA78B4">
                  <w:pPr>
                    <w:pStyle w:val="ListParagraph"/>
                    <w:spacing w:line="360" w:lineRule="auto"/>
                    <w:ind w:left="162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Lurah </w:t>
                  </w:r>
                </w:p>
                <w:p w:rsidR="00EA78B4" w:rsidRDefault="00EA78B4" w:rsidP="00EA78B4">
                  <w:pPr>
                    <w:pStyle w:val="ListParagraph"/>
                    <w:spacing w:line="360" w:lineRule="auto"/>
                    <w:ind w:left="162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………………………………..</w:t>
                  </w:r>
                </w:p>
                <w:p w:rsidR="00EA78B4" w:rsidRDefault="00EA78B4" w:rsidP="00EA78B4">
                  <w:pPr>
                    <w:pStyle w:val="ListParagraph"/>
                    <w:spacing w:line="360" w:lineRule="auto"/>
                    <w:ind w:left="162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</w:p>
                <w:p w:rsidR="00EA78B4" w:rsidRDefault="00EA78B4" w:rsidP="00EA78B4">
                  <w:pPr>
                    <w:pStyle w:val="ListParagraph"/>
                    <w:spacing w:line="360" w:lineRule="auto"/>
                    <w:ind w:left="162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</w:p>
                <w:p w:rsidR="00EA78B4" w:rsidRDefault="00EA78B4" w:rsidP="00EA78B4">
                  <w:pPr>
                    <w:pStyle w:val="ListParagraph"/>
                    <w:spacing w:line="360" w:lineRule="auto"/>
                    <w:ind w:left="162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</w:p>
                <w:p w:rsidR="00EA78B4" w:rsidRDefault="00EA78B4" w:rsidP="00EA78B4">
                  <w:pPr>
                    <w:pStyle w:val="ListParagraph"/>
                    <w:spacing w:line="360" w:lineRule="auto"/>
                    <w:ind w:left="162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(Nama Lengkap)</w:t>
                  </w:r>
                </w:p>
              </w:tc>
              <w:tc>
                <w:tcPr>
                  <w:tcW w:w="4619" w:type="dxa"/>
                </w:tcPr>
                <w:p w:rsidR="00EA78B4" w:rsidRDefault="00EA78B4" w:rsidP="0027059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Ketua Kelompok</w:t>
                  </w:r>
                </w:p>
                <w:p w:rsidR="00EA78B4" w:rsidRDefault="00EA78B4" w:rsidP="0027059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……………………………………</w:t>
                  </w:r>
                </w:p>
                <w:p w:rsidR="00EA78B4" w:rsidRDefault="00EA78B4" w:rsidP="0027059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</w:p>
                <w:p w:rsidR="00EA78B4" w:rsidRPr="00EA78B4" w:rsidRDefault="00EA78B4" w:rsidP="0027059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sz w:val="14"/>
                      <w:lang w:val="en-US"/>
                    </w:rPr>
                  </w:pPr>
                  <w:r w:rsidRPr="00EA78B4">
                    <w:rPr>
                      <w:rFonts w:ascii="Bookman Old Style" w:hAnsi="Bookman Old Style"/>
                      <w:sz w:val="14"/>
                      <w:lang w:val="en-US"/>
                    </w:rPr>
                    <w:t>Bermaterai Rp.10.000,-</w:t>
                  </w:r>
                </w:p>
                <w:p w:rsidR="00EA78B4" w:rsidRDefault="00EA78B4" w:rsidP="0027059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</w:p>
                <w:p w:rsidR="00EA78B4" w:rsidRDefault="00EA78B4" w:rsidP="0027059D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(Nama Lengkap)</w:t>
                  </w:r>
                </w:p>
              </w:tc>
            </w:tr>
          </w:tbl>
          <w:p w:rsidR="00CD028B" w:rsidRDefault="00CD028B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</w:tbl>
    <w:p w:rsidR="005A7FBD" w:rsidRPr="005A7FBD" w:rsidRDefault="005A7FBD" w:rsidP="006017BE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sectPr w:rsidR="005A7FBD" w:rsidRPr="005A7FBD" w:rsidSect="000A4F37">
      <w:headerReference w:type="default" r:id="rId9"/>
      <w:pgSz w:w="12242" w:h="18722"/>
      <w:pgMar w:top="1440" w:right="720" w:bottom="994" w:left="720" w:header="576" w:footer="1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77" w:rsidRDefault="00024D77">
      <w:pPr>
        <w:spacing w:after="0" w:line="240" w:lineRule="auto"/>
      </w:pPr>
      <w:r>
        <w:separator/>
      </w:r>
    </w:p>
  </w:endnote>
  <w:endnote w:type="continuationSeparator" w:id="0">
    <w:p w:rsidR="00024D77" w:rsidRDefault="0002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77" w:rsidRDefault="00024D77">
      <w:pPr>
        <w:spacing w:after="0" w:line="240" w:lineRule="auto"/>
      </w:pPr>
      <w:r>
        <w:separator/>
      </w:r>
    </w:p>
  </w:footnote>
  <w:footnote w:type="continuationSeparator" w:id="0">
    <w:p w:rsidR="00024D77" w:rsidRDefault="0002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BF" w:rsidRPr="00DE1A14" w:rsidRDefault="005D61BF" w:rsidP="00DE1A14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1BE10A3"/>
    <w:multiLevelType w:val="hybridMultilevel"/>
    <w:tmpl w:val="84E0FF3C"/>
    <w:lvl w:ilvl="0" w:tplc="3DB83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4461"/>
    <w:multiLevelType w:val="hybridMultilevel"/>
    <w:tmpl w:val="20CC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E636C"/>
    <w:multiLevelType w:val="hybridMultilevel"/>
    <w:tmpl w:val="D5A23E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F24B5"/>
    <w:multiLevelType w:val="hybridMultilevel"/>
    <w:tmpl w:val="97A6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A83"/>
    <w:multiLevelType w:val="hybridMultilevel"/>
    <w:tmpl w:val="8DF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8E4"/>
    <w:multiLevelType w:val="hybridMultilevel"/>
    <w:tmpl w:val="B49E8C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8BD17D0"/>
    <w:multiLevelType w:val="hybridMultilevel"/>
    <w:tmpl w:val="548E34D4"/>
    <w:lvl w:ilvl="0" w:tplc="FEA835AC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B6C7F05"/>
    <w:multiLevelType w:val="hybridMultilevel"/>
    <w:tmpl w:val="8C4A7962"/>
    <w:lvl w:ilvl="0" w:tplc="3DB83E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75446"/>
    <w:multiLevelType w:val="hybridMultilevel"/>
    <w:tmpl w:val="CB92411C"/>
    <w:lvl w:ilvl="0" w:tplc="3848B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49AC"/>
    <w:multiLevelType w:val="hybridMultilevel"/>
    <w:tmpl w:val="68B2D144"/>
    <w:lvl w:ilvl="0" w:tplc="95464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B25F0"/>
    <w:multiLevelType w:val="hybridMultilevel"/>
    <w:tmpl w:val="B712B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017F1"/>
    <w:multiLevelType w:val="hybridMultilevel"/>
    <w:tmpl w:val="7404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15721"/>
    <w:multiLevelType w:val="hybridMultilevel"/>
    <w:tmpl w:val="A5961E72"/>
    <w:lvl w:ilvl="0" w:tplc="3DB83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E4E76"/>
    <w:multiLevelType w:val="hybridMultilevel"/>
    <w:tmpl w:val="8878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23C89"/>
    <w:multiLevelType w:val="hybridMultilevel"/>
    <w:tmpl w:val="152A28BC"/>
    <w:lvl w:ilvl="0" w:tplc="6EE254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1B25"/>
    <w:multiLevelType w:val="hybridMultilevel"/>
    <w:tmpl w:val="746E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56465"/>
    <w:multiLevelType w:val="hybridMultilevel"/>
    <w:tmpl w:val="8E82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70AEE"/>
    <w:multiLevelType w:val="hybridMultilevel"/>
    <w:tmpl w:val="0A12BD6A"/>
    <w:lvl w:ilvl="0" w:tplc="2B8CE704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6F0B92"/>
    <w:multiLevelType w:val="hybridMultilevel"/>
    <w:tmpl w:val="9D647948"/>
    <w:lvl w:ilvl="0" w:tplc="3848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06964"/>
    <w:multiLevelType w:val="hybridMultilevel"/>
    <w:tmpl w:val="CCD6DF90"/>
    <w:lvl w:ilvl="0" w:tplc="3848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E18B1"/>
    <w:multiLevelType w:val="hybridMultilevel"/>
    <w:tmpl w:val="0CF6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092B"/>
    <w:multiLevelType w:val="hybridMultilevel"/>
    <w:tmpl w:val="4D6204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8B20B0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A54829"/>
    <w:multiLevelType w:val="hybridMultilevel"/>
    <w:tmpl w:val="40660076"/>
    <w:lvl w:ilvl="0" w:tplc="5E5A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10D11"/>
    <w:multiLevelType w:val="hybridMultilevel"/>
    <w:tmpl w:val="CF00B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E53949"/>
    <w:multiLevelType w:val="hybridMultilevel"/>
    <w:tmpl w:val="938CDDB6"/>
    <w:lvl w:ilvl="0" w:tplc="389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74C1A"/>
    <w:multiLevelType w:val="hybridMultilevel"/>
    <w:tmpl w:val="8ED04C9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EB61B6C"/>
    <w:multiLevelType w:val="hybridMultilevel"/>
    <w:tmpl w:val="584E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700A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766124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220C"/>
    <w:multiLevelType w:val="hybridMultilevel"/>
    <w:tmpl w:val="CAE08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9194B"/>
    <w:multiLevelType w:val="hybridMultilevel"/>
    <w:tmpl w:val="5A8AE394"/>
    <w:lvl w:ilvl="0" w:tplc="C164D4FC">
      <w:start w:val="2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0">
    <w:nsid w:val="7B23431F"/>
    <w:multiLevelType w:val="hybridMultilevel"/>
    <w:tmpl w:val="93A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D3C53"/>
    <w:multiLevelType w:val="hybridMultilevel"/>
    <w:tmpl w:val="D70A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F2E"/>
    <w:multiLevelType w:val="hybridMultilevel"/>
    <w:tmpl w:val="ED98A1A8"/>
    <w:lvl w:ilvl="0" w:tplc="3008F41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7CE9412D"/>
    <w:multiLevelType w:val="hybridMultilevel"/>
    <w:tmpl w:val="F77E2A24"/>
    <w:lvl w:ilvl="0" w:tplc="A2401F7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4"/>
  </w:num>
  <w:num w:numId="7">
    <w:abstractNumId w:val="30"/>
  </w:num>
  <w:num w:numId="8">
    <w:abstractNumId w:val="26"/>
  </w:num>
  <w:num w:numId="9">
    <w:abstractNumId w:val="18"/>
  </w:num>
  <w:num w:numId="10">
    <w:abstractNumId w:val="14"/>
  </w:num>
  <w:num w:numId="11">
    <w:abstractNumId w:val="27"/>
  </w:num>
  <w:num w:numId="12">
    <w:abstractNumId w:val="5"/>
  </w:num>
  <w:num w:numId="13">
    <w:abstractNumId w:val="28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22"/>
  </w:num>
  <w:num w:numId="21">
    <w:abstractNumId w:val="24"/>
  </w:num>
  <w:num w:numId="22">
    <w:abstractNumId w:val="20"/>
  </w:num>
  <w:num w:numId="23">
    <w:abstractNumId w:val="19"/>
  </w:num>
  <w:num w:numId="24">
    <w:abstractNumId w:val="21"/>
  </w:num>
  <w:num w:numId="25">
    <w:abstractNumId w:val="23"/>
  </w:num>
  <w:num w:numId="26">
    <w:abstractNumId w:val="15"/>
  </w:num>
  <w:num w:numId="27">
    <w:abstractNumId w:val="11"/>
  </w:num>
  <w:num w:numId="28">
    <w:abstractNumId w:val="31"/>
  </w:num>
  <w:num w:numId="29">
    <w:abstractNumId w:val="10"/>
  </w:num>
  <w:num w:numId="30">
    <w:abstractNumId w:val="32"/>
  </w:num>
  <w:num w:numId="31">
    <w:abstractNumId w:val="25"/>
  </w:num>
  <w:num w:numId="32">
    <w:abstractNumId w:val="0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2A"/>
    <w:rsid w:val="00024D77"/>
    <w:rsid w:val="00031C10"/>
    <w:rsid w:val="00041CBD"/>
    <w:rsid w:val="0004297D"/>
    <w:rsid w:val="000630A6"/>
    <w:rsid w:val="000A4F37"/>
    <w:rsid w:val="000B1431"/>
    <w:rsid w:val="000B2129"/>
    <w:rsid w:val="000B32C0"/>
    <w:rsid w:val="000B755E"/>
    <w:rsid w:val="000C71B2"/>
    <w:rsid w:val="000F7E31"/>
    <w:rsid w:val="00106F8E"/>
    <w:rsid w:val="00117DE1"/>
    <w:rsid w:val="00130BE2"/>
    <w:rsid w:val="00142A0B"/>
    <w:rsid w:val="00157FAD"/>
    <w:rsid w:val="00162C9C"/>
    <w:rsid w:val="0017406C"/>
    <w:rsid w:val="00175C2A"/>
    <w:rsid w:val="001F5DD3"/>
    <w:rsid w:val="00212D40"/>
    <w:rsid w:val="00223A97"/>
    <w:rsid w:val="00235E90"/>
    <w:rsid w:val="0027059D"/>
    <w:rsid w:val="00294A1F"/>
    <w:rsid w:val="002A0911"/>
    <w:rsid w:val="002A4EC1"/>
    <w:rsid w:val="002C0DB6"/>
    <w:rsid w:val="002C4ACE"/>
    <w:rsid w:val="002E268A"/>
    <w:rsid w:val="002F1E11"/>
    <w:rsid w:val="00317EF1"/>
    <w:rsid w:val="00321D81"/>
    <w:rsid w:val="00332B4E"/>
    <w:rsid w:val="0036332E"/>
    <w:rsid w:val="00384266"/>
    <w:rsid w:val="00390B23"/>
    <w:rsid w:val="00394CD7"/>
    <w:rsid w:val="003A4EB4"/>
    <w:rsid w:val="003A6C2C"/>
    <w:rsid w:val="003F3DDF"/>
    <w:rsid w:val="00406210"/>
    <w:rsid w:val="00417FB2"/>
    <w:rsid w:val="00421B3A"/>
    <w:rsid w:val="00440F2A"/>
    <w:rsid w:val="00445E5F"/>
    <w:rsid w:val="004A7C31"/>
    <w:rsid w:val="004C0F52"/>
    <w:rsid w:val="004C4A77"/>
    <w:rsid w:val="004D564C"/>
    <w:rsid w:val="004E2D17"/>
    <w:rsid w:val="004E74F3"/>
    <w:rsid w:val="004F5698"/>
    <w:rsid w:val="005229A2"/>
    <w:rsid w:val="00534CF8"/>
    <w:rsid w:val="00535FFB"/>
    <w:rsid w:val="0054446C"/>
    <w:rsid w:val="005451D7"/>
    <w:rsid w:val="005771B1"/>
    <w:rsid w:val="00591CE4"/>
    <w:rsid w:val="005A07D1"/>
    <w:rsid w:val="005A7FBD"/>
    <w:rsid w:val="005D61BF"/>
    <w:rsid w:val="005E2F42"/>
    <w:rsid w:val="006017BE"/>
    <w:rsid w:val="00612F7E"/>
    <w:rsid w:val="0064725A"/>
    <w:rsid w:val="00660DAE"/>
    <w:rsid w:val="006813F2"/>
    <w:rsid w:val="00686276"/>
    <w:rsid w:val="00691C84"/>
    <w:rsid w:val="006C4DF2"/>
    <w:rsid w:val="006C5C3E"/>
    <w:rsid w:val="006D3A9A"/>
    <w:rsid w:val="006E01DB"/>
    <w:rsid w:val="006E10BB"/>
    <w:rsid w:val="006E4498"/>
    <w:rsid w:val="007239B4"/>
    <w:rsid w:val="007247DA"/>
    <w:rsid w:val="007472A0"/>
    <w:rsid w:val="00751229"/>
    <w:rsid w:val="00751D54"/>
    <w:rsid w:val="00775848"/>
    <w:rsid w:val="0079328E"/>
    <w:rsid w:val="00795BAD"/>
    <w:rsid w:val="007D0C90"/>
    <w:rsid w:val="007D76EC"/>
    <w:rsid w:val="008071F7"/>
    <w:rsid w:val="0082078B"/>
    <w:rsid w:val="008D3F34"/>
    <w:rsid w:val="008D4494"/>
    <w:rsid w:val="008E3279"/>
    <w:rsid w:val="008E7D30"/>
    <w:rsid w:val="008F4B23"/>
    <w:rsid w:val="008F79AD"/>
    <w:rsid w:val="00900AD3"/>
    <w:rsid w:val="0091718B"/>
    <w:rsid w:val="00925B98"/>
    <w:rsid w:val="009415C1"/>
    <w:rsid w:val="00946BBA"/>
    <w:rsid w:val="0094710E"/>
    <w:rsid w:val="00947FA2"/>
    <w:rsid w:val="00953783"/>
    <w:rsid w:val="009667ED"/>
    <w:rsid w:val="00966D46"/>
    <w:rsid w:val="00972BF7"/>
    <w:rsid w:val="00993CBF"/>
    <w:rsid w:val="009B0780"/>
    <w:rsid w:val="009B557E"/>
    <w:rsid w:val="009C0585"/>
    <w:rsid w:val="009C7BF2"/>
    <w:rsid w:val="009D0E57"/>
    <w:rsid w:val="009D2570"/>
    <w:rsid w:val="009D5CC0"/>
    <w:rsid w:val="009D646C"/>
    <w:rsid w:val="009E580F"/>
    <w:rsid w:val="00A019E9"/>
    <w:rsid w:val="00A07F59"/>
    <w:rsid w:val="00A40587"/>
    <w:rsid w:val="00A4626A"/>
    <w:rsid w:val="00A64784"/>
    <w:rsid w:val="00A652FA"/>
    <w:rsid w:val="00A95573"/>
    <w:rsid w:val="00A96825"/>
    <w:rsid w:val="00AB564A"/>
    <w:rsid w:val="00AD4376"/>
    <w:rsid w:val="00AE5B4A"/>
    <w:rsid w:val="00B054B7"/>
    <w:rsid w:val="00B110A8"/>
    <w:rsid w:val="00B210E0"/>
    <w:rsid w:val="00B305AE"/>
    <w:rsid w:val="00B308F4"/>
    <w:rsid w:val="00B33EA4"/>
    <w:rsid w:val="00B376E6"/>
    <w:rsid w:val="00B40B87"/>
    <w:rsid w:val="00B4435A"/>
    <w:rsid w:val="00B9105F"/>
    <w:rsid w:val="00BA0166"/>
    <w:rsid w:val="00BB0AA8"/>
    <w:rsid w:val="00BF2A22"/>
    <w:rsid w:val="00C053FC"/>
    <w:rsid w:val="00C12D9B"/>
    <w:rsid w:val="00C205D0"/>
    <w:rsid w:val="00C34680"/>
    <w:rsid w:val="00C40912"/>
    <w:rsid w:val="00C41CC6"/>
    <w:rsid w:val="00C43108"/>
    <w:rsid w:val="00C52D49"/>
    <w:rsid w:val="00C65F68"/>
    <w:rsid w:val="00C732D9"/>
    <w:rsid w:val="00CA1F6C"/>
    <w:rsid w:val="00CC6EA8"/>
    <w:rsid w:val="00CD028B"/>
    <w:rsid w:val="00CE02A4"/>
    <w:rsid w:val="00CE2903"/>
    <w:rsid w:val="00CE7C31"/>
    <w:rsid w:val="00D04950"/>
    <w:rsid w:val="00D234EF"/>
    <w:rsid w:val="00D34A09"/>
    <w:rsid w:val="00D44FC9"/>
    <w:rsid w:val="00D703E9"/>
    <w:rsid w:val="00D854D9"/>
    <w:rsid w:val="00D94EFB"/>
    <w:rsid w:val="00DA017A"/>
    <w:rsid w:val="00DA3E64"/>
    <w:rsid w:val="00DE1A14"/>
    <w:rsid w:val="00DF2227"/>
    <w:rsid w:val="00DF56CF"/>
    <w:rsid w:val="00E008A7"/>
    <w:rsid w:val="00E065C5"/>
    <w:rsid w:val="00E217E8"/>
    <w:rsid w:val="00E46063"/>
    <w:rsid w:val="00E71A10"/>
    <w:rsid w:val="00E82F8B"/>
    <w:rsid w:val="00EA1855"/>
    <w:rsid w:val="00EA78B4"/>
    <w:rsid w:val="00EB0B5E"/>
    <w:rsid w:val="00EB655D"/>
    <w:rsid w:val="00EC3743"/>
    <w:rsid w:val="00EE27F7"/>
    <w:rsid w:val="00EF4175"/>
    <w:rsid w:val="00F132CE"/>
    <w:rsid w:val="00F149C6"/>
    <w:rsid w:val="00F27656"/>
    <w:rsid w:val="00F344A8"/>
    <w:rsid w:val="00F35DB9"/>
    <w:rsid w:val="00F464F7"/>
    <w:rsid w:val="00F5031C"/>
    <w:rsid w:val="00F54441"/>
    <w:rsid w:val="00F65E5E"/>
    <w:rsid w:val="00F80EE5"/>
    <w:rsid w:val="00F81ED0"/>
    <w:rsid w:val="00FA241C"/>
    <w:rsid w:val="00FC3F8C"/>
    <w:rsid w:val="00FC6B54"/>
    <w:rsid w:val="00FD075E"/>
    <w:rsid w:val="00FD2E8F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6E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2A"/>
  </w:style>
  <w:style w:type="paragraph" w:styleId="Header">
    <w:name w:val="header"/>
    <w:basedOn w:val="Normal"/>
    <w:link w:val="HeaderChar"/>
    <w:uiPriority w:val="99"/>
    <w:unhideWhenUsed/>
    <w:rsid w:val="0044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2A"/>
  </w:style>
  <w:style w:type="table" w:styleId="TableGrid">
    <w:name w:val="Table Grid"/>
    <w:basedOn w:val="TableNormal"/>
    <w:qFormat/>
    <w:rsid w:val="00440F2A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31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E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6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6C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6E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2A"/>
  </w:style>
  <w:style w:type="paragraph" w:styleId="Header">
    <w:name w:val="header"/>
    <w:basedOn w:val="Normal"/>
    <w:link w:val="HeaderChar"/>
    <w:uiPriority w:val="99"/>
    <w:unhideWhenUsed/>
    <w:rsid w:val="0044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2A"/>
  </w:style>
  <w:style w:type="table" w:styleId="TableGrid">
    <w:name w:val="Table Grid"/>
    <w:basedOn w:val="TableNormal"/>
    <w:qFormat/>
    <w:rsid w:val="00440F2A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31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E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6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6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928B-B7C5-4474-AD32-421EB8B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1196</Characters>
  <Application>Microsoft Office Word</Application>
  <DocSecurity>0</DocSecurity>
  <Lines>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P</dc:creator>
  <cp:lastModifiedBy>User</cp:lastModifiedBy>
  <cp:revision>4</cp:revision>
  <cp:lastPrinted>2021-03-04T07:24:00Z</cp:lastPrinted>
  <dcterms:created xsi:type="dcterms:W3CDTF">2022-06-11T04:23:00Z</dcterms:created>
  <dcterms:modified xsi:type="dcterms:W3CDTF">2022-06-11T04:24:00Z</dcterms:modified>
</cp:coreProperties>
</file>